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A4B1C">
              <w:rPr>
                <w:b/>
                <w:szCs w:val="28"/>
              </w:rPr>
              <w:t xml:space="preserve">  534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BA4B1C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F068E0">
              <w:rPr>
                <w:b/>
                <w:szCs w:val="28"/>
              </w:rPr>
              <w:t xml:space="preserve"> </w:t>
            </w:r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A4B1C" w:rsidRPr="006506FD" w:rsidRDefault="00307B3B" w:rsidP="00BA4B1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BA4B1C" w:rsidRPr="009E01CF">
        <w:rPr>
          <w:sz w:val="23"/>
          <w:szCs w:val="23"/>
        </w:rPr>
        <w:t xml:space="preserve">открытый запрос предложений на право заключения Договора на выполнение работ </w:t>
      </w:r>
      <w:r w:rsidR="00BA4B1C" w:rsidRPr="006506FD">
        <w:rPr>
          <w:sz w:val="24"/>
          <w:szCs w:val="24"/>
        </w:rPr>
        <w:t xml:space="preserve">для нужд филиала ОАО «ДРСК» «Хабаровские электрические сети» </w:t>
      </w:r>
      <w:r w:rsidR="00BA4B1C" w:rsidRPr="006506FD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="00BA4B1C" w:rsidRPr="006506FD">
        <w:rPr>
          <w:b/>
          <w:bCs/>
          <w:i/>
          <w:sz w:val="24"/>
          <w:szCs w:val="24"/>
        </w:rPr>
        <w:t>ВЛ</w:t>
      </w:r>
      <w:proofErr w:type="gramEnd"/>
      <w:r w:rsidR="00BA4B1C" w:rsidRPr="006506FD">
        <w:rPr>
          <w:b/>
          <w:bCs/>
          <w:i/>
          <w:sz w:val="24"/>
          <w:szCs w:val="24"/>
        </w:rPr>
        <w:t xml:space="preserve"> 110 </w:t>
      </w:r>
      <w:proofErr w:type="spellStart"/>
      <w:r w:rsidR="00BA4B1C" w:rsidRPr="006506FD">
        <w:rPr>
          <w:b/>
          <w:bCs/>
          <w:i/>
          <w:sz w:val="24"/>
          <w:szCs w:val="24"/>
        </w:rPr>
        <w:t>кВ</w:t>
      </w:r>
      <w:proofErr w:type="spellEnd"/>
      <w:r w:rsidR="00BA4B1C" w:rsidRPr="006506FD">
        <w:rPr>
          <w:b/>
          <w:bCs/>
          <w:i/>
          <w:sz w:val="24"/>
          <w:szCs w:val="24"/>
        </w:rPr>
        <w:t xml:space="preserve"> НТЭЦ – Многовершинная (С-171), НТЭЦ – Белая Гора с отпайкой на ПС Маго (С-172), Белая Гора – Многовершинная (С-174)</w:t>
      </w:r>
      <w:r w:rsidR="00BA4B1C">
        <w:rPr>
          <w:bCs/>
          <w:sz w:val="24"/>
          <w:szCs w:val="24"/>
        </w:rPr>
        <w:t xml:space="preserve"> (закупка 2614</w:t>
      </w:r>
      <w:r w:rsidR="00BA4B1C" w:rsidRPr="006506FD">
        <w:rPr>
          <w:bCs/>
          <w:sz w:val="24"/>
          <w:szCs w:val="24"/>
        </w:rPr>
        <w:t xml:space="preserve"> раздел 1.1. </w:t>
      </w:r>
      <w:proofErr w:type="gramStart"/>
      <w:r w:rsidR="00BA4B1C" w:rsidRPr="006506FD">
        <w:rPr>
          <w:bCs/>
          <w:sz w:val="24"/>
          <w:szCs w:val="24"/>
        </w:rPr>
        <w:t>ГКПЗ 2014 г.)</w:t>
      </w:r>
      <w:proofErr w:type="gramEnd"/>
    </w:p>
    <w:p w:rsidR="00BA4B1C" w:rsidRDefault="00BA4B1C" w:rsidP="00BA4B1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3"/>
          <w:szCs w:val="23"/>
        </w:rPr>
      </w:pPr>
    </w:p>
    <w:p w:rsidR="00BA4B1C" w:rsidRPr="00501314" w:rsidRDefault="00BA4B1C" w:rsidP="00BA4B1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9E01CF">
        <w:rPr>
          <w:b/>
          <w:i/>
          <w:sz w:val="23"/>
          <w:szCs w:val="23"/>
        </w:rPr>
        <w:t xml:space="preserve">Плановая стоимость: </w:t>
      </w:r>
      <w:r w:rsidRPr="00501314">
        <w:rPr>
          <w:b/>
          <w:sz w:val="24"/>
          <w:szCs w:val="24"/>
        </w:rPr>
        <w:t>1 680 000,0</w:t>
      </w:r>
      <w:r w:rsidRPr="00501314">
        <w:rPr>
          <w:sz w:val="24"/>
          <w:szCs w:val="24"/>
        </w:rPr>
        <w:t xml:space="preserve">  руб. без НДС. Указание о проведении закупки от 18.08.2014 № 206.</w:t>
      </w:r>
    </w:p>
    <w:p w:rsidR="00976F1A" w:rsidRDefault="00976F1A" w:rsidP="00BA4B1C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A443D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BA4B1C" w:rsidRPr="00E7073D" w:rsidTr="001D3B2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1C" w:rsidRPr="00F57434" w:rsidRDefault="00BA4B1C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1C" w:rsidRPr="006506FD" w:rsidRDefault="00BA4B1C" w:rsidP="00BF2B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0" w:tgtFrame="_blank" w:history="1">
              <w:r w:rsidRPr="00BA4B1C">
                <w:rPr>
                  <w:b/>
                  <w:sz w:val="24"/>
                  <w:szCs w:val="24"/>
                </w:rPr>
                <w:t>ООО "Брат"</w:t>
              </w:r>
            </w:hyperlink>
            <w:r w:rsidRPr="00BA4B1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2738, Хабаровский край, Солнечный р-н, п. Тавлинка, пре. Веселый, д. 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1C" w:rsidRPr="006506FD" w:rsidRDefault="00BA4B1C" w:rsidP="00BF2B1D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0 284,93</w:t>
            </w:r>
            <w:r w:rsidRPr="006506FD">
              <w:rPr>
                <w:b/>
                <w:sz w:val="24"/>
                <w:szCs w:val="24"/>
              </w:rPr>
              <w:t xml:space="preserve"> </w:t>
            </w:r>
            <w:r w:rsidRPr="006506FD">
              <w:rPr>
                <w:sz w:val="24"/>
                <w:szCs w:val="24"/>
              </w:rPr>
              <w:t>руб. без НДС (НДС не предусмотрен)</w:t>
            </w:r>
          </w:p>
        </w:tc>
      </w:tr>
      <w:tr w:rsidR="00BA4B1C" w:rsidRPr="00E7073D" w:rsidTr="001D3B2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1C" w:rsidRPr="00F57434" w:rsidRDefault="00BA4B1C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1C" w:rsidRPr="006506FD" w:rsidRDefault="00BA4B1C" w:rsidP="00BF2B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1" w:anchor="r15d24c7d2023d058b9c285bae9bcd284" w:history="1">
              <w:r w:rsidRPr="00BA4B1C">
                <w:rPr>
                  <w:b/>
                  <w:sz w:val="24"/>
                  <w:szCs w:val="24"/>
                </w:rPr>
                <w:t>ООО "ВЫСОТНИК"</w:t>
              </w:r>
            </w:hyperlink>
            <w:r w:rsidRPr="00BA4B1C">
              <w:rPr>
                <w:b/>
                <w:sz w:val="24"/>
                <w:szCs w:val="24"/>
              </w:rPr>
              <w:t xml:space="preserve"> </w:t>
            </w:r>
            <w:r w:rsidRPr="00501314">
              <w:rPr>
                <w:sz w:val="24"/>
                <w:szCs w:val="24"/>
              </w:rPr>
              <w:t xml:space="preserve">680000, Хабаровский край, Хабаровск г, Кирова </w:t>
            </w:r>
            <w:proofErr w:type="spellStart"/>
            <w:proofErr w:type="gramStart"/>
            <w:r w:rsidRPr="0050131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01314">
              <w:rPr>
                <w:sz w:val="24"/>
                <w:szCs w:val="24"/>
              </w:rPr>
              <w:t>, 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1C" w:rsidRPr="006506FD" w:rsidRDefault="00BA4B1C" w:rsidP="00BF2B1D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6 856,25</w:t>
            </w:r>
            <w:r w:rsidRPr="006506F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Pr="009D1EE2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443DD" w:rsidRPr="0074678F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BA4B1C" w:rsidRDefault="00BA4B1C" w:rsidP="00BA4B1C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hyperlink r:id="rId12" w:tgtFrame="_blank" w:history="1">
        <w:r w:rsidRPr="006506FD">
          <w:rPr>
            <w:sz w:val="24"/>
          </w:rPr>
          <w:t>ООО "Брат"</w:t>
        </w:r>
      </w:hyperlink>
      <w:r>
        <w:rPr>
          <w:sz w:val="24"/>
        </w:rPr>
        <w:t xml:space="preserve"> п. Тавлинка</w:t>
      </w:r>
    </w:p>
    <w:p w:rsidR="00BA4B1C" w:rsidRDefault="00BA4B1C" w:rsidP="00BA4B1C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hyperlink r:id="rId13" w:anchor="r15d24c7d2023d058b9c285bae9bcd284" w:history="1">
        <w:r w:rsidRPr="00501314">
          <w:rPr>
            <w:sz w:val="24"/>
          </w:rPr>
          <w:t>ООО "ВЫСОТНИК"</w:t>
        </w:r>
      </w:hyperlink>
      <w:r>
        <w:rPr>
          <w:sz w:val="24"/>
        </w:rPr>
        <w:t xml:space="preserve"> г. </w:t>
      </w:r>
      <w:r w:rsidRPr="00501314">
        <w:rPr>
          <w:sz w:val="24"/>
        </w:rPr>
        <w:t>Хабаровск</w:t>
      </w:r>
    </w:p>
    <w:p w:rsidR="00A443DD" w:rsidRPr="00647D73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lastRenderedPageBreak/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A443DD" w:rsidRPr="00E7073D" w:rsidTr="00550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F57434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BA4B1C" w:rsidRPr="000F6145" w:rsidTr="006D6358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1C" w:rsidRPr="00F57434" w:rsidRDefault="00BA4B1C" w:rsidP="005502D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1C" w:rsidRPr="006506FD" w:rsidRDefault="00BA4B1C" w:rsidP="00BF2B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4" w:tgtFrame="_blank" w:history="1">
              <w:r w:rsidRPr="00BA4B1C">
                <w:rPr>
                  <w:b/>
                  <w:sz w:val="24"/>
                  <w:szCs w:val="24"/>
                </w:rPr>
                <w:t>ООО "Брат"</w:t>
              </w:r>
            </w:hyperlink>
            <w:r w:rsidRPr="00BA4B1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2738, Хабаровский край, Солнечный р-н, п. Тавлинка, пре. Веселый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1C" w:rsidRPr="00962FB3" w:rsidRDefault="00BA4B1C" w:rsidP="00BF2B1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0 284,93</w:t>
            </w:r>
            <w:r w:rsidRPr="006506FD">
              <w:rPr>
                <w:b/>
                <w:sz w:val="24"/>
                <w:szCs w:val="24"/>
              </w:rPr>
              <w:t xml:space="preserve"> </w:t>
            </w:r>
            <w:r w:rsidRPr="006506FD">
              <w:rPr>
                <w:sz w:val="24"/>
                <w:szCs w:val="24"/>
              </w:rPr>
              <w:t>руб. без НДС (НДС не предусмотрен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1C" w:rsidRPr="001B42D8" w:rsidRDefault="00BA4B1C" w:rsidP="00BF2B1D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октябрь-декабрь 2014 г. </w:t>
            </w:r>
            <w:r w:rsidRPr="00BD71AD">
              <w:rPr>
                <w:sz w:val="24"/>
                <w:szCs w:val="24"/>
              </w:rPr>
              <w:t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</w:t>
            </w:r>
            <w:bookmarkStart w:id="0" w:name="_GoBack"/>
            <w:bookmarkEnd w:id="0"/>
            <w:r w:rsidRPr="00BD71AD">
              <w:rPr>
                <w:sz w:val="24"/>
                <w:szCs w:val="24"/>
              </w:rPr>
              <w:t xml:space="preserve"> вине подрядчика, составляет </w:t>
            </w:r>
            <w:r>
              <w:rPr>
                <w:sz w:val="24"/>
                <w:szCs w:val="24"/>
              </w:rPr>
              <w:t>24</w:t>
            </w:r>
            <w:r w:rsidRPr="00BD71AD">
              <w:rPr>
                <w:sz w:val="24"/>
                <w:szCs w:val="24"/>
              </w:rPr>
              <w:t xml:space="preserve"> месяца со дня подписания акта сдачи-приемки. </w:t>
            </w:r>
            <w:r>
              <w:rPr>
                <w:sz w:val="24"/>
                <w:szCs w:val="24"/>
              </w:rPr>
              <w:t>Срок действия оферты до 31.12.2014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5"/>
      <w:footerReference w:type="default" r:id="rId16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78" w:rsidRDefault="00B31478" w:rsidP="00E2330B">
      <w:pPr>
        <w:spacing w:line="240" w:lineRule="auto"/>
      </w:pPr>
      <w:r>
        <w:separator/>
      </w:r>
    </w:p>
  </w:endnote>
  <w:endnote w:type="continuationSeparator" w:id="0">
    <w:p w:rsidR="00B31478" w:rsidRDefault="00B3147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1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78" w:rsidRDefault="00B31478" w:rsidP="00E2330B">
      <w:pPr>
        <w:spacing w:line="240" w:lineRule="auto"/>
      </w:pPr>
      <w:r>
        <w:separator/>
      </w:r>
    </w:p>
  </w:footnote>
  <w:footnote w:type="continuationSeparator" w:id="0">
    <w:p w:rsidR="00B31478" w:rsidRDefault="00B3147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BA4B1C">
      <w:rPr>
        <w:i/>
        <w:sz w:val="20"/>
      </w:rPr>
      <w:t>534</w:t>
    </w:r>
    <w:r w:rsidR="00A443DD">
      <w:rPr>
        <w:i/>
        <w:sz w:val="20"/>
      </w:rPr>
      <w:t>/УР-ВП закупка 261</w:t>
    </w:r>
    <w:r w:rsidR="00BA4B1C">
      <w:rPr>
        <w:i/>
        <w:sz w:val="20"/>
      </w:rPr>
      <w:t>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1478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4B1C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grul.nalo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grul.nalog.ru/download/CF36EFFE891E091872A7DEF28314BED2C191703B35A670557966C267844414EFFC93D71E26958C9616DFE40C6C37DF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rul.nalog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grul.nalog.ru/download/CF36EFFE891E091872A7DEF28314BED2C191703B35A670557966C267844414EFFC93D71E26958C9616DFE40C6C37DF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grul.nalog.ru/download/CF36EFFE891E091872A7DEF28314BED2C191703B35A670557966C267844414EFFC93D71E26958C9616DFE40C6C37DF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B20B-9043-486F-86C0-6CF62182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9-12T05:27:00Z</cp:lastPrinted>
  <dcterms:created xsi:type="dcterms:W3CDTF">2014-05-12T23:05:00Z</dcterms:created>
  <dcterms:modified xsi:type="dcterms:W3CDTF">2014-09-18T00:01:00Z</dcterms:modified>
</cp:coreProperties>
</file>